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optimization and related top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optimization and rela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58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Parametric optimization and rela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